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8E7A2" w14:textId="77777777" w:rsidR="004F08A2" w:rsidRDefault="00367CB9" w:rsidP="00367CB9">
      <w:pPr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¿</w:t>
      </w:r>
      <w:r w:rsidR="0029072C">
        <w:rPr>
          <w:rFonts w:ascii="Tahoma" w:hAnsi="Tahoma" w:cs="Tahoma"/>
          <w:b/>
          <w:bCs/>
          <w:sz w:val="32"/>
          <w:szCs w:val="32"/>
        </w:rPr>
        <w:t>Cuál es el tema que nos interesa?</w:t>
      </w:r>
      <w:r w:rsidR="00CF5DF5">
        <w:rPr>
          <w:rFonts w:ascii="Tahoma" w:hAnsi="Tahoma" w:cs="Tahoma"/>
          <w:b/>
          <w:bCs/>
          <w:sz w:val="32"/>
          <w:szCs w:val="32"/>
        </w:rPr>
        <w:t xml:space="preserve"> </w:t>
      </w:r>
    </w:p>
    <w:p w14:paraId="7D4B11FB" w14:textId="77777777" w:rsidR="00C74DA4" w:rsidRPr="00422881" w:rsidRDefault="001D3CEF" w:rsidP="00367CB9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Qué los jóvenes dejen de consumir drogas y alcohol y </w:t>
      </w:r>
      <w:r w:rsidR="00F16345">
        <w:rPr>
          <w:rFonts w:ascii="Tahoma" w:hAnsi="Tahoma" w:cs="Tahoma"/>
          <w:sz w:val="32"/>
          <w:szCs w:val="32"/>
        </w:rPr>
        <w:t>empiecen</w:t>
      </w:r>
      <w:r>
        <w:rPr>
          <w:rFonts w:ascii="Tahoma" w:hAnsi="Tahoma" w:cs="Tahoma"/>
          <w:sz w:val="32"/>
          <w:szCs w:val="32"/>
        </w:rPr>
        <w:t xml:space="preserve"> a realizar actividades sanas para así evitar </w:t>
      </w:r>
      <w:r w:rsidR="00F16345">
        <w:rPr>
          <w:rFonts w:ascii="Tahoma" w:hAnsi="Tahoma" w:cs="Tahoma"/>
          <w:sz w:val="32"/>
          <w:szCs w:val="32"/>
        </w:rPr>
        <w:t>que lleven una vida</w:t>
      </w:r>
      <w:r w:rsidR="00E7641B">
        <w:rPr>
          <w:rFonts w:ascii="Tahoma" w:hAnsi="Tahoma" w:cs="Tahoma"/>
          <w:sz w:val="32"/>
          <w:szCs w:val="32"/>
        </w:rPr>
        <w:t xml:space="preserve"> mala, actividades que ayudarán a su vida cotidiana para que sea mejor </w:t>
      </w:r>
    </w:p>
    <w:p w14:paraId="43FDCC1C" w14:textId="77777777" w:rsidR="00D07234" w:rsidRDefault="00C74DA4" w:rsidP="00D07234">
      <w:pPr>
        <w:rPr>
          <w:rFonts w:ascii="Tahoma" w:hAnsi="Tahoma" w:cs="Tahoma"/>
          <w:b/>
          <w:bCs/>
          <w:sz w:val="32"/>
          <w:szCs w:val="32"/>
        </w:rPr>
      </w:pPr>
      <w:r w:rsidRPr="005D7B5F">
        <w:rPr>
          <w:rFonts w:ascii="Tahoma" w:hAnsi="Tahoma" w:cs="Tahoma"/>
          <w:b/>
          <w:bCs/>
          <w:sz w:val="32"/>
          <w:szCs w:val="32"/>
        </w:rPr>
        <w:t>¿Por qué es importante este tema</w:t>
      </w:r>
      <w:r w:rsidR="009A3A13" w:rsidRPr="005D7B5F">
        <w:rPr>
          <w:rFonts w:ascii="Tahoma" w:hAnsi="Tahoma" w:cs="Tahoma"/>
          <w:b/>
          <w:bCs/>
          <w:sz w:val="32"/>
          <w:szCs w:val="32"/>
        </w:rPr>
        <w:t>?</w:t>
      </w:r>
    </w:p>
    <w:p w14:paraId="7A8C26A9" w14:textId="77777777" w:rsidR="0073077A" w:rsidRDefault="009C65B6" w:rsidP="00D07234">
      <w:pPr>
        <w:rPr>
          <w:rFonts w:ascii="Tahoma" w:eastAsia="Times New Roman" w:hAnsi="Tahoma" w:cs="Tahoma"/>
          <w:color w:val="474747"/>
          <w:sz w:val="32"/>
          <w:szCs w:val="32"/>
          <w:shd w:val="clear" w:color="auto" w:fill="FFFFFF"/>
        </w:rPr>
      </w:pPr>
      <w:r>
        <w:rPr>
          <w:rFonts w:ascii="Tahoma" w:eastAsia="Times New Roman" w:hAnsi="Tahoma" w:cs="Tahoma"/>
          <w:color w:val="474747"/>
          <w:sz w:val="32"/>
          <w:szCs w:val="32"/>
          <w:shd w:val="clear" w:color="auto" w:fill="FFFFFF"/>
        </w:rPr>
        <w:t xml:space="preserve">Para que así los jóvenes conozcan </w:t>
      </w:r>
      <w:r w:rsidR="00264009">
        <w:rPr>
          <w:rFonts w:ascii="Tahoma" w:eastAsia="Times New Roman" w:hAnsi="Tahoma" w:cs="Tahoma"/>
          <w:color w:val="474747"/>
          <w:sz w:val="32"/>
          <w:szCs w:val="32"/>
          <w:shd w:val="clear" w:color="auto" w:fill="FFFFFF"/>
        </w:rPr>
        <w:t xml:space="preserve">las consecuencias negativas qué tienen el consumo de droga y para que puedan vivir una vida muy sana con actividades recreativas. </w:t>
      </w:r>
    </w:p>
    <w:p w14:paraId="6DB40F16" w14:textId="77777777" w:rsidR="001F0568" w:rsidRDefault="001F0568" w:rsidP="00D07234">
      <w:pPr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¿Para quiénes lo vamos a hacer?</w:t>
      </w:r>
    </w:p>
    <w:p w14:paraId="2FB3BC33" w14:textId="77777777" w:rsidR="009A4B86" w:rsidRPr="00823F77" w:rsidRDefault="00964024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Para los jóvenes que quieran divertirse y también para los que tienen complicaciones en la vida </w:t>
      </w:r>
      <w:r w:rsidR="007C3CA6">
        <w:rPr>
          <w:rFonts w:ascii="Tahoma" w:hAnsi="Tahoma" w:cs="Tahoma"/>
          <w:sz w:val="32"/>
          <w:szCs w:val="32"/>
        </w:rPr>
        <w:t xml:space="preserve">sobre algún vicio o problemas. </w:t>
      </w:r>
    </w:p>
    <w:tbl>
      <w:tblPr>
        <w:tblpPr w:leftFromText="141" w:rightFromText="141" w:vertAnchor="page" w:horzAnchor="margin" w:tblpXSpec="center" w:tblpY="1953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B27EDC" w:rsidRPr="00863681" w14:paraId="409C89A0" w14:textId="77777777" w:rsidTr="00B27EDC">
        <w:tc>
          <w:tcPr>
            <w:tcW w:w="1843" w:type="dxa"/>
          </w:tcPr>
          <w:p w14:paraId="1D47B816" w14:textId="77777777" w:rsidR="00B27EDC" w:rsidRPr="000B3F73" w:rsidRDefault="00B27EDC" w:rsidP="00B27ED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14:paraId="636DE960" w14:textId="77777777" w:rsidR="00B27EDC" w:rsidRPr="000B3F73" w:rsidRDefault="00B27EDC" w:rsidP="00B27EDC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Objetivo)</w:t>
            </w:r>
          </w:p>
          <w:p w14:paraId="0A9EE95C" w14:textId="77777777" w:rsidR="00B27EDC" w:rsidRPr="000B3F73" w:rsidRDefault="00B27EDC" w:rsidP="00B27EDC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14:paraId="0D6B2DF7" w14:textId="77777777" w:rsidR="00B27EDC" w:rsidRPr="000B3F73" w:rsidRDefault="00B27EDC" w:rsidP="00B27ED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14:paraId="63CF1167" w14:textId="77777777" w:rsidR="00B27EDC" w:rsidRPr="000B3F73" w:rsidRDefault="00B27EDC" w:rsidP="00B27EDC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Actividades)</w:t>
            </w:r>
          </w:p>
        </w:tc>
        <w:tc>
          <w:tcPr>
            <w:tcW w:w="2552" w:type="dxa"/>
          </w:tcPr>
          <w:p w14:paraId="19DB90DC" w14:textId="77777777" w:rsidR="00B27EDC" w:rsidRPr="000B3F73" w:rsidRDefault="00B27EDC" w:rsidP="00B27ED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175105BE" w14:textId="77777777" w:rsidR="00B27EDC" w:rsidRPr="000B3F73" w:rsidRDefault="00B27EDC" w:rsidP="00B27EDC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Metas y Resultados)</w:t>
            </w:r>
          </w:p>
        </w:tc>
        <w:tc>
          <w:tcPr>
            <w:tcW w:w="2410" w:type="dxa"/>
          </w:tcPr>
          <w:p w14:paraId="1A55F7E2" w14:textId="77777777" w:rsidR="00B27EDC" w:rsidRPr="000B3F73" w:rsidRDefault="00B27EDC" w:rsidP="00B27ED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6F1352DE" w14:textId="77777777" w:rsidR="00B27EDC" w:rsidRPr="000B3F73" w:rsidRDefault="00B27EDC" w:rsidP="00B27EDC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Recursos y materiales)</w:t>
            </w:r>
          </w:p>
        </w:tc>
        <w:tc>
          <w:tcPr>
            <w:tcW w:w="3260" w:type="dxa"/>
          </w:tcPr>
          <w:p w14:paraId="535F1093" w14:textId="77777777" w:rsidR="00B27EDC" w:rsidRPr="000B3F73" w:rsidRDefault="00B27EDC" w:rsidP="00B27ED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010BAFE6" w14:textId="77777777" w:rsidR="00B27EDC" w:rsidRPr="000B3F73" w:rsidRDefault="00B27EDC" w:rsidP="00B27EDC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Cronograma)</w:t>
            </w:r>
          </w:p>
        </w:tc>
        <w:tc>
          <w:tcPr>
            <w:tcW w:w="2268" w:type="dxa"/>
          </w:tcPr>
          <w:p w14:paraId="3867AB86" w14:textId="77777777" w:rsidR="00B27EDC" w:rsidRPr="000B3F73" w:rsidRDefault="00B27EDC" w:rsidP="00B27ED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14:paraId="7C2C0A85" w14:textId="77777777" w:rsidR="00B27EDC" w:rsidRPr="00863681" w:rsidRDefault="00B27EDC" w:rsidP="00B27EDC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Responsables)</w:t>
            </w:r>
          </w:p>
        </w:tc>
      </w:tr>
      <w:tr w:rsidR="00B27EDC" w:rsidRPr="009262EC" w14:paraId="7866B824" w14:textId="77777777" w:rsidTr="00B27EDC">
        <w:trPr>
          <w:trHeight w:val="3806"/>
        </w:trPr>
        <w:tc>
          <w:tcPr>
            <w:tcW w:w="1843" w:type="dxa"/>
          </w:tcPr>
          <w:p w14:paraId="50589BF6" w14:textId="77777777" w:rsidR="00B27EDC" w:rsidRPr="009262EC" w:rsidRDefault="00CA79B3" w:rsidP="00B27EDC">
            <w:pPr>
              <w:spacing w:after="0" w:line="240" w:lineRule="auto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1F1F1F"/>
                <w:sz w:val="24"/>
                <w:szCs w:val="24"/>
                <w:shd w:val="clear" w:color="auto" w:fill="FFFFFF"/>
              </w:rPr>
              <w:t xml:space="preserve">Para que aprendan a convivir con las demás personas por medio de actividades recreativas. </w:t>
            </w:r>
          </w:p>
          <w:p w14:paraId="7264083A" w14:textId="77777777" w:rsidR="00B27EDC" w:rsidRPr="009262EC" w:rsidRDefault="00B27EDC" w:rsidP="00B27EDC">
            <w:pPr>
              <w:spacing w:after="0" w:line="240" w:lineRule="auto"/>
              <w:rPr>
                <w:rFonts w:asciiTheme="minorHAnsi" w:hAnsiTheme="minorHAnsi" w:cs="Tahoma"/>
              </w:rPr>
            </w:pPr>
          </w:p>
          <w:p w14:paraId="029C8D70" w14:textId="77777777" w:rsidR="00B27EDC" w:rsidRPr="009262EC" w:rsidRDefault="00B27EDC" w:rsidP="00B27EDC">
            <w:pPr>
              <w:spacing w:after="0" w:line="240" w:lineRule="auto"/>
              <w:rPr>
                <w:rFonts w:asciiTheme="minorHAnsi" w:hAnsiTheme="minorHAnsi" w:cs="Tahoma"/>
              </w:rPr>
            </w:pPr>
          </w:p>
          <w:p w14:paraId="4AEAB89C" w14:textId="77777777" w:rsidR="00B27EDC" w:rsidRPr="009262EC" w:rsidRDefault="00B27EDC" w:rsidP="00B27EDC">
            <w:pPr>
              <w:spacing w:after="0" w:line="240" w:lineRule="auto"/>
              <w:rPr>
                <w:rFonts w:asciiTheme="minorHAnsi" w:hAnsiTheme="minorHAnsi" w:cs="Tahoma"/>
              </w:rPr>
            </w:pPr>
          </w:p>
          <w:p w14:paraId="29B917FC" w14:textId="77777777" w:rsidR="00B27EDC" w:rsidRPr="009262EC" w:rsidRDefault="00B27EDC" w:rsidP="00B27EDC">
            <w:pPr>
              <w:spacing w:after="0" w:line="240" w:lineRule="auto"/>
              <w:rPr>
                <w:rFonts w:asciiTheme="minorHAnsi" w:hAnsiTheme="minorHAnsi" w:cs="Tahoma"/>
              </w:rPr>
            </w:pPr>
          </w:p>
        </w:tc>
        <w:tc>
          <w:tcPr>
            <w:tcW w:w="2268" w:type="dxa"/>
          </w:tcPr>
          <w:p w14:paraId="3CD9EAD3" w14:textId="77777777" w:rsidR="002E2120" w:rsidRPr="009262EC" w:rsidRDefault="00213B88" w:rsidP="00B27EDC">
            <w:pPr>
              <w:spacing w:after="0" w:line="240" w:lineRule="auto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Con personas que brindarán apoyo para realizar actividades o cursos de psicología </w:t>
            </w:r>
            <w:r w:rsidR="00E20881">
              <w:rPr>
                <w:rFonts w:asciiTheme="minorHAnsi" w:hAnsiTheme="minorHAnsi" w:cs="Tahoma"/>
              </w:rPr>
              <w:t xml:space="preserve">para que puedan hablar sobre lo que hacen y como pueden evitarlo. </w:t>
            </w:r>
          </w:p>
        </w:tc>
        <w:tc>
          <w:tcPr>
            <w:tcW w:w="2552" w:type="dxa"/>
          </w:tcPr>
          <w:p w14:paraId="38243751" w14:textId="77777777" w:rsidR="00B27EDC" w:rsidRDefault="00B30DB8" w:rsidP="00B27EDC">
            <w:pPr>
              <w:spacing w:after="0" w:line="240" w:lineRule="auto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Ser un apoyo social para las personas que quieren divertirse y lograr una vida mejor</w:t>
            </w:r>
            <w:r w:rsidR="00F11B04">
              <w:rPr>
                <w:rFonts w:asciiTheme="minorHAnsi" w:hAnsiTheme="minorHAnsi" w:cs="Tahoma"/>
              </w:rPr>
              <w:t xml:space="preserve"> así ayudarlos a desarrollar su vida para que sea más ordenada de manera económica y social con el fin</w:t>
            </w:r>
            <w:r w:rsidR="0003231B">
              <w:rPr>
                <w:rFonts w:asciiTheme="minorHAnsi" w:hAnsiTheme="minorHAnsi" w:cs="Tahoma"/>
              </w:rPr>
              <w:t xml:space="preserve"> de llevar una vida sana sin vicios</w:t>
            </w:r>
          </w:p>
          <w:p w14:paraId="0F12770C" w14:textId="277AAE2D" w:rsidR="0003231B" w:rsidRPr="009262EC" w:rsidRDefault="0003231B" w:rsidP="00B27EDC">
            <w:pPr>
              <w:spacing w:after="0" w:line="240" w:lineRule="auto"/>
              <w:rPr>
                <w:rFonts w:asciiTheme="minorHAnsi" w:hAnsiTheme="minorHAnsi" w:cs="Tahoma"/>
              </w:rPr>
            </w:pPr>
          </w:p>
        </w:tc>
        <w:tc>
          <w:tcPr>
            <w:tcW w:w="2410" w:type="dxa"/>
          </w:tcPr>
          <w:p w14:paraId="526DCB65" w14:textId="77777777" w:rsidR="0020377E" w:rsidRPr="009262EC" w:rsidRDefault="009C6366" w:rsidP="00B27EDC">
            <w:pPr>
              <w:spacing w:after="0" w:line="240" w:lineRule="auto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Ayudantes de todo tipo para realizar las actividades apropiadas para cada actividad a realizar. </w:t>
            </w:r>
          </w:p>
        </w:tc>
        <w:tc>
          <w:tcPr>
            <w:tcW w:w="3260" w:type="dxa"/>
          </w:tcPr>
          <w:p w14:paraId="5920B8D5" w14:textId="77777777" w:rsidR="00D46BC8" w:rsidRDefault="00EB6B70" w:rsidP="00B27EDC">
            <w:pPr>
              <w:spacing w:after="0" w:line="240" w:lineRule="auto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</w:t>
            </w:r>
          </w:p>
          <w:p w14:paraId="575FA6BC" w14:textId="77777777" w:rsidR="005F4ABC" w:rsidRDefault="008B1378" w:rsidP="00B27EDC">
            <w:pPr>
              <w:spacing w:after="0" w:line="240" w:lineRule="auto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 </w:t>
            </w:r>
            <w:r w:rsidR="006B3560">
              <w:rPr>
                <w:rFonts w:asciiTheme="minorHAnsi" w:hAnsiTheme="minorHAnsi" w:cs="Tahoma"/>
              </w:rPr>
              <w:t>Trabajos</w:t>
            </w:r>
            <w:r>
              <w:rPr>
                <w:rFonts w:asciiTheme="minorHAnsi" w:hAnsiTheme="minorHAnsi" w:cs="Tahoma"/>
              </w:rPr>
              <w:t xml:space="preserve"> </w:t>
            </w:r>
            <w:r w:rsidR="006B3560">
              <w:rPr>
                <w:rFonts w:asciiTheme="minorHAnsi" w:hAnsiTheme="minorHAnsi" w:cs="Tahoma"/>
              </w:rPr>
              <w:t>en equipos</w:t>
            </w:r>
            <w:r>
              <w:rPr>
                <w:rFonts w:asciiTheme="minorHAnsi" w:hAnsiTheme="minorHAnsi" w:cs="Tahoma"/>
              </w:rPr>
              <w:t xml:space="preserve"> </w:t>
            </w:r>
            <w:r w:rsidR="008B3086">
              <w:rPr>
                <w:rFonts w:asciiTheme="minorHAnsi" w:hAnsiTheme="minorHAnsi" w:cs="Tahoma"/>
              </w:rPr>
              <w:t>para</w:t>
            </w:r>
            <w:r>
              <w:rPr>
                <w:rFonts w:asciiTheme="minorHAnsi" w:hAnsiTheme="minorHAnsi" w:cs="Tahoma"/>
              </w:rPr>
              <w:t xml:space="preserve"> </w:t>
            </w:r>
            <w:r w:rsidR="008B3086">
              <w:rPr>
                <w:rFonts w:asciiTheme="minorHAnsi" w:hAnsiTheme="minorHAnsi" w:cs="Tahoma"/>
              </w:rPr>
              <w:t xml:space="preserve">actividades plásticas </w:t>
            </w:r>
          </w:p>
          <w:p w14:paraId="0B8C4E98" w14:textId="77777777" w:rsidR="008B3086" w:rsidRDefault="008B3086" w:rsidP="00B27EDC">
            <w:pPr>
              <w:spacing w:after="0" w:line="240" w:lineRule="auto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8am a 9:30 am </w:t>
            </w:r>
          </w:p>
          <w:p w14:paraId="20AFDDF6" w14:textId="77777777" w:rsidR="000D5CDB" w:rsidRDefault="005F4ABC" w:rsidP="00B27EDC">
            <w:pPr>
              <w:spacing w:after="0" w:line="240" w:lineRule="auto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 </w:t>
            </w:r>
            <w:r w:rsidR="000A0EC4">
              <w:rPr>
                <w:rFonts w:asciiTheme="minorHAnsi" w:hAnsiTheme="minorHAnsi" w:cs="Tahoma"/>
              </w:rPr>
              <w:t xml:space="preserve"> </w:t>
            </w:r>
          </w:p>
          <w:p w14:paraId="15E2D773" w14:textId="77777777" w:rsidR="005F4ABC" w:rsidRDefault="005F4ABC" w:rsidP="00B27EDC">
            <w:pPr>
              <w:spacing w:after="0" w:line="240" w:lineRule="auto"/>
              <w:rPr>
                <w:rFonts w:asciiTheme="minorHAnsi" w:hAnsiTheme="minorHAnsi" w:cs="Tahoma"/>
              </w:rPr>
            </w:pPr>
          </w:p>
          <w:p w14:paraId="3A700948" w14:textId="77777777" w:rsidR="00093312" w:rsidRDefault="00E60347" w:rsidP="00B27EDC">
            <w:pPr>
              <w:spacing w:after="0" w:line="240" w:lineRule="auto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Cursos sobre drogas </w:t>
            </w:r>
          </w:p>
          <w:p w14:paraId="7720D2F7" w14:textId="77777777" w:rsidR="00B920FD" w:rsidRDefault="00093312" w:rsidP="00B27EDC">
            <w:pPr>
              <w:spacing w:after="0" w:line="240" w:lineRule="auto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       </w:t>
            </w:r>
            <w:r w:rsidR="00E60347">
              <w:rPr>
                <w:rFonts w:asciiTheme="minorHAnsi" w:hAnsiTheme="minorHAnsi" w:cs="Tahoma"/>
              </w:rPr>
              <w:t xml:space="preserve">10 am a 11:30 am </w:t>
            </w:r>
          </w:p>
          <w:p w14:paraId="414A3655" w14:textId="77777777" w:rsidR="00093312" w:rsidRDefault="00093312" w:rsidP="00B27EDC">
            <w:pPr>
              <w:spacing w:after="0" w:line="240" w:lineRule="auto"/>
              <w:rPr>
                <w:rFonts w:asciiTheme="minorHAnsi" w:hAnsiTheme="minorHAnsi" w:cs="Tahoma"/>
              </w:rPr>
            </w:pPr>
          </w:p>
          <w:p w14:paraId="5713243C" w14:textId="77777777" w:rsidR="009F3BAF" w:rsidRDefault="00F87A10" w:rsidP="00B27EDC">
            <w:pPr>
              <w:spacing w:after="0" w:line="240" w:lineRule="auto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Actividades recreativas </w:t>
            </w:r>
          </w:p>
          <w:p w14:paraId="1461E4F8" w14:textId="77777777" w:rsidR="008A0965" w:rsidRDefault="008A0965" w:rsidP="00B27EDC">
            <w:pPr>
              <w:spacing w:after="0" w:line="240" w:lineRule="auto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          </w:t>
            </w:r>
            <w:r w:rsidR="00A40E6C">
              <w:rPr>
                <w:rFonts w:asciiTheme="minorHAnsi" w:hAnsiTheme="minorHAnsi" w:cs="Tahoma"/>
              </w:rPr>
              <w:t xml:space="preserve">12 am a 2 pm </w:t>
            </w:r>
          </w:p>
          <w:p w14:paraId="0A99C966" w14:textId="77777777" w:rsidR="005E0BD3" w:rsidRDefault="005E0BD3" w:rsidP="00B27EDC">
            <w:pPr>
              <w:spacing w:after="0" w:line="240" w:lineRule="auto"/>
              <w:rPr>
                <w:rFonts w:asciiTheme="minorHAnsi" w:hAnsiTheme="minorHAnsi" w:cs="Tahoma"/>
              </w:rPr>
            </w:pPr>
          </w:p>
          <w:p w14:paraId="48D01696" w14:textId="77777777" w:rsidR="00592E49" w:rsidRDefault="00A40E6C" w:rsidP="00B27EDC">
            <w:pPr>
              <w:spacing w:after="0" w:line="240" w:lineRule="auto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Charla motivacional</w:t>
            </w:r>
          </w:p>
          <w:p w14:paraId="71FF4BBC" w14:textId="77777777" w:rsidR="00A40E6C" w:rsidRDefault="00F74D33" w:rsidP="00B27EDC">
            <w:pPr>
              <w:spacing w:after="0" w:line="240" w:lineRule="auto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2pm a 3 pm</w:t>
            </w:r>
          </w:p>
          <w:p w14:paraId="6A0963EE" w14:textId="77777777" w:rsidR="00F74D33" w:rsidRDefault="00F74D33" w:rsidP="00B27EDC">
            <w:pPr>
              <w:spacing w:after="0" w:line="240" w:lineRule="auto"/>
              <w:rPr>
                <w:rFonts w:asciiTheme="minorHAnsi" w:hAnsiTheme="minorHAnsi" w:cs="Tahoma"/>
              </w:rPr>
            </w:pPr>
          </w:p>
          <w:p w14:paraId="054B8C3D" w14:textId="77777777" w:rsidR="00F74D33" w:rsidRPr="009262EC" w:rsidRDefault="006B3560" w:rsidP="00B27EDC">
            <w:pPr>
              <w:spacing w:after="0" w:line="240" w:lineRule="auto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Fin de actividades </w:t>
            </w:r>
          </w:p>
        </w:tc>
        <w:tc>
          <w:tcPr>
            <w:tcW w:w="2268" w:type="dxa"/>
          </w:tcPr>
          <w:p w14:paraId="3E4FAD6B" w14:textId="77777777" w:rsidR="000263D2" w:rsidRDefault="008F67E2" w:rsidP="00B27EDC">
            <w:pPr>
              <w:spacing w:after="0" w:line="240" w:lineRule="auto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Psicólogos </w:t>
            </w:r>
          </w:p>
          <w:p w14:paraId="11BCB0A0" w14:textId="77777777" w:rsidR="008F67E2" w:rsidRDefault="00053386" w:rsidP="00B27EDC">
            <w:pPr>
              <w:spacing w:after="0" w:line="240" w:lineRule="auto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Ayudantes voluntarios </w:t>
            </w:r>
          </w:p>
          <w:p w14:paraId="0ED099EF" w14:textId="77777777" w:rsidR="00053386" w:rsidRDefault="00053386" w:rsidP="00B27EDC">
            <w:pPr>
              <w:spacing w:after="0" w:line="240" w:lineRule="auto"/>
              <w:rPr>
                <w:rFonts w:asciiTheme="minorHAnsi" w:hAnsiTheme="minorHAnsi" w:cs="Tahoma"/>
              </w:rPr>
            </w:pPr>
          </w:p>
          <w:p w14:paraId="73AE14F4" w14:textId="77777777" w:rsidR="000263D2" w:rsidRPr="009262EC" w:rsidRDefault="000263D2" w:rsidP="00B27EDC">
            <w:pPr>
              <w:spacing w:after="0" w:line="240" w:lineRule="auto"/>
              <w:rPr>
                <w:rFonts w:asciiTheme="minorHAnsi" w:hAnsiTheme="minorHAnsi" w:cs="Tahoma"/>
              </w:rPr>
            </w:pPr>
          </w:p>
        </w:tc>
      </w:tr>
    </w:tbl>
    <w:p w14:paraId="17B345AD" w14:textId="77777777" w:rsidR="00B338F5" w:rsidRPr="009262EC" w:rsidRDefault="00B338F5">
      <w:pPr>
        <w:rPr>
          <w:rFonts w:asciiTheme="minorHAnsi" w:hAnsiTheme="minorHAnsi"/>
        </w:rPr>
      </w:pPr>
    </w:p>
    <w:p w14:paraId="5384B66B" w14:textId="77777777" w:rsidR="00410DEB" w:rsidRDefault="00410DEB"/>
    <w:p w14:paraId="25570608" w14:textId="77777777" w:rsidR="00C5038F" w:rsidRDefault="00C5038F" w:rsidP="005D573F">
      <w:pPr>
        <w:rPr>
          <w:rFonts w:ascii="Tahoma" w:hAnsi="Tahoma" w:cs="Tahoma"/>
        </w:rPr>
      </w:pPr>
    </w:p>
    <w:sectPr w:rsidR="00C5038F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DD3DB" w14:textId="77777777" w:rsidR="00452C2B" w:rsidRDefault="00452C2B" w:rsidP="00685A2E">
      <w:pPr>
        <w:spacing w:after="0" w:line="240" w:lineRule="auto"/>
      </w:pPr>
      <w:r>
        <w:separator/>
      </w:r>
    </w:p>
  </w:endnote>
  <w:endnote w:type="continuationSeparator" w:id="0">
    <w:p w14:paraId="15A73BC0" w14:textId="77777777" w:rsidR="00452C2B" w:rsidRDefault="00452C2B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72D8A" w14:textId="77777777" w:rsidR="003E0F2A" w:rsidRDefault="000C6AE0">
    <w:pPr>
      <w:pStyle w:val="Piedepgina"/>
    </w:pPr>
    <w:r w:rsidRPr="005B49F8">
      <w:rPr>
        <w:noProof/>
      </w:rPr>
      <w:drawing>
        <wp:inline distT="0" distB="0" distL="0" distR="0" wp14:anchorId="47A653E0" wp14:editId="52EC9BA7">
          <wp:extent cx="7360920" cy="153479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F2E9C" w14:textId="77777777" w:rsidR="00452C2B" w:rsidRDefault="00452C2B" w:rsidP="00685A2E">
      <w:pPr>
        <w:spacing w:after="0" w:line="240" w:lineRule="auto"/>
      </w:pPr>
      <w:r>
        <w:separator/>
      </w:r>
    </w:p>
  </w:footnote>
  <w:footnote w:type="continuationSeparator" w:id="0">
    <w:p w14:paraId="119AAD8E" w14:textId="77777777" w:rsidR="00452C2B" w:rsidRDefault="00452C2B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9C381" w14:textId="77777777" w:rsidR="006A6A48" w:rsidRDefault="000C6AE0" w:rsidP="006A6A48">
    <w:pPr>
      <w:pStyle w:val="Encabezado"/>
      <w:jc w:val="center"/>
    </w:pPr>
    <w:r w:rsidRPr="00164FB1">
      <w:rPr>
        <w:noProof/>
      </w:rPr>
      <w:drawing>
        <wp:inline distT="0" distB="0" distL="0" distR="0" wp14:anchorId="2AE155C9" wp14:editId="21A4BAFE">
          <wp:extent cx="8255635" cy="122809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63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EDDE4B" w14:textId="77777777" w:rsidR="006A6A48" w:rsidRDefault="006A6A48" w:rsidP="006A6A48">
    <w:pPr>
      <w:pStyle w:val="Encabezado"/>
      <w:jc w:val="center"/>
    </w:pPr>
  </w:p>
  <w:p w14:paraId="7675A016" w14:textId="77777777"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28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0EE"/>
    <w:rsid w:val="00023D48"/>
    <w:rsid w:val="00024272"/>
    <w:rsid w:val="00024DD8"/>
    <w:rsid w:val="000250C9"/>
    <w:rsid w:val="000263D2"/>
    <w:rsid w:val="00026E08"/>
    <w:rsid w:val="00030ECA"/>
    <w:rsid w:val="00030F01"/>
    <w:rsid w:val="00031800"/>
    <w:rsid w:val="0003231B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64"/>
    <w:rsid w:val="00043CD2"/>
    <w:rsid w:val="00044DDC"/>
    <w:rsid w:val="00044FD1"/>
    <w:rsid w:val="00045449"/>
    <w:rsid w:val="00047470"/>
    <w:rsid w:val="0005087F"/>
    <w:rsid w:val="00051264"/>
    <w:rsid w:val="00053386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062D"/>
    <w:rsid w:val="00092D7A"/>
    <w:rsid w:val="00093312"/>
    <w:rsid w:val="000946C3"/>
    <w:rsid w:val="00094736"/>
    <w:rsid w:val="00094D6B"/>
    <w:rsid w:val="000A0EC4"/>
    <w:rsid w:val="000A2BFA"/>
    <w:rsid w:val="000A2EAC"/>
    <w:rsid w:val="000B3F73"/>
    <w:rsid w:val="000B6043"/>
    <w:rsid w:val="000B6A5D"/>
    <w:rsid w:val="000B7171"/>
    <w:rsid w:val="000C3764"/>
    <w:rsid w:val="000C3D4D"/>
    <w:rsid w:val="000C41C6"/>
    <w:rsid w:val="000C4ACD"/>
    <w:rsid w:val="000C5A87"/>
    <w:rsid w:val="000C6AE0"/>
    <w:rsid w:val="000C7F0F"/>
    <w:rsid w:val="000D169F"/>
    <w:rsid w:val="000D5CDB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54BA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15C4"/>
    <w:rsid w:val="0012221C"/>
    <w:rsid w:val="0012402E"/>
    <w:rsid w:val="00124956"/>
    <w:rsid w:val="00124AD4"/>
    <w:rsid w:val="00125858"/>
    <w:rsid w:val="00130C62"/>
    <w:rsid w:val="00143AC8"/>
    <w:rsid w:val="001446D6"/>
    <w:rsid w:val="0015391B"/>
    <w:rsid w:val="001615A2"/>
    <w:rsid w:val="00162C59"/>
    <w:rsid w:val="00166853"/>
    <w:rsid w:val="00166C29"/>
    <w:rsid w:val="00170724"/>
    <w:rsid w:val="001716DB"/>
    <w:rsid w:val="001719B8"/>
    <w:rsid w:val="001728DA"/>
    <w:rsid w:val="00172D21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97E7F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3CEF"/>
    <w:rsid w:val="001D5812"/>
    <w:rsid w:val="001D66F8"/>
    <w:rsid w:val="001E269B"/>
    <w:rsid w:val="001E427D"/>
    <w:rsid w:val="001E5192"/>
    <w:rsid w:val="001F0568"/>
    <w:rsid w:val="001F28DA"/>
    <w:rsid w:val="001F34C9"/>
    <w:rsid w:val="001F3C0E"/>
    <w:rsid w:val="001F5289"/>
    <w:rsid w:val="001F5F24"/>
    <w:rsid w:val="001F6020"/>
    <w:rsid w:val="001F751D"/>
    <w:rsid w:val="002017FD"/>
    <w:rsid w:val="0020377E"/>
    <w:rsid w:val="00205C7C"/>
    <w:rsid w:val="002062D5"/>
    <w:rsid w:val="00207574"/>
    <w:rsid w:val="00210109"/>
    <w:rsid w:val="00213B88"/>
    <w:rsid w:val="0021786E"/>
    <w:rsid w:val="00221E68"/>
    <w:rsid w:val="0022457B"/>
    <w:rsid w:val="002264E7"/>
    <w:rsid w:val="0023066F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009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72C"/>
    <w:rsid w:val="00290F8F"/>
    <w:rsid w:val="0029336E"/>
    <w:rsid w:val="0029452C"/>
    <w:rsid w:val="002A0855"/>
    <w:rsid w:val="002A3E3C"/>
    <w:rsid w:val="002B06A9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D4F9A"/>
    <w:rsid w:val="002E1F14"/>
    <w:rsid w:val="002E2120"/>
    <w:rsid w:val="002E27CA"/>
    <w:rsid w:val="002E55C7"/>
    <w:rsid w:val="002E6EBA"/>
    <w:rsid w:val="002F071D"/>
    <w:rsid w:val="00300D41"/>
    <w:rsid w:val="00302D73"/>
    <w:rsid w:val="00303A8D"/>
    <w:rsid w:val="003043BA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569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4055"/>
    <w:rsid w:val="003550A8"/>
    <w:rsid w:val="003570DD"/>
    <w:rsid w:val="00360D7E"/>
    <w:rsid w:val="00360E1C"/>
    <w:rsid w:val="00367032"/>
    <w:rsid w:val="00367186"/>
    <w:rsid w:val="00367CB9"/>
    <w:rsid w:val="003701F3"/>
    <w:rsid w:val="003711D0"/>
    <w:rsid w:val="00373527"/>
    <w:rsid w:val="00374062"/>
    <w:rsid w:val="0037512A"/>
    <w:rsid w:val="003801E1"/>
    <w:rsid w:val="003805B4"/>
    <w:rsid w:val="00385E3D"/>
    <w:rsid w:val="00386527"/>
    <w:rsid w:val="00386CBA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A62DF"/>
    <w:rsid w:val="003B3D06"/>
    <w:rsid w:val="003B5538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0717B"/>
    <w:rsid w:val="00410433"/>
    <w:rsid w:val="00410479"/>
    <w:rsid w:val="00410DEB"/>
    <w:rsid w:val="00413700"/>
    <w:rsid w:val="00413E2D"/>
    <w:rsid w:val="0041682F"/>
    <w:rsid w:val="004224BA"/>
    <w:rsid w:val="00422881"/>
    <w:rsid w:val="00424247"/>
    <w:rsid w:val="004251BF"/>
    <w:rsid w:val="00426BB0"/>
    <w:rsid w:val="00430830"/>
    <w:rsid w:val="00430C0D"/>
    <w:rsid w:val="0043187A"/>
    <w:rsid w:val="00433270"/>
    <w:rsid w:val="0043358A"/>
    <w:rsid w:val="00434BAD"/>
    <w:rsid w:val="00434D9D"/>
    <w:rsid w:val="00436A8A"/>
    <w:rsid w:val="0044036D"/>
    <w:rsid w:val="004409FD"/>
    <w:rsid w:val="00440F33"/>
    <w:rsid w:val="0044187A"/>
    <w:rsid w:val="00442510"/>
    <w:rsid w:val="00447E62"/>
    <w:rsid w:val="004506AC"/>
    <w:rsid w:val="0045158D"/>
    <w:rsid w:val="00452C2B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4F08A2"/>
    <w:rsid w:val="00502F2D"/>
    <w:rsid w:val="00504E62"/>
    <w:rsid w:val="00505633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0502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2E4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2B92"/>
    <w:rsid w:val="005B35EC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D7B5F"/>
    <w:rsid w:val="005E0BD3"/>
    <w:rsid w:val="005E191A"/>
    <w:rsid w:val="005E30EE"/>
    <w:rsid w:val="005E4CB1"/>
    <w:rsid w:val="005E75E5"/>
    <w:rsid w:val="005F0197"/>
    <w:rsid w:val="005F09DF"/>
    <w:rsid w:val="005F4294"/>
    <w:rsid w:val="005F4AA6"/>
    <w:rsid w:val="005F4ABC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5A95"/>
    <w:rsid w:val="00626A7F"/>
    <w:rsid w:val="00627E1B"/>
    <w:rsid w:val="006306DE"/>
    <w:rsid w:val="00630C32"/>
    <w:rsid w:val="00630F62"/>
    <w:rsid w:val="00631405"/>
    <w:rsid w:val="00635A4D"/>
    <w:rsid w:val="006378E0"/>
    <w:rsid w:val="00637AC7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46C8"/>
    <w:rsid w:val="006A6A48"/>
    <w:rsid w:val="006A7628"/>
    <w:rsid w:val="006B0106"/>
    <w:rsid w:val="006B0C05"/>
    <w:rsid w:val="006B212D"/>
    <w:rsid w:val="006B3560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8B4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077A"/>
    <w:rsid w:val="00731F6E"/>
    <w:rsid w:val="00732B15"/>
    <w:rsid w:val="0073559F"/>
    <w:rsid w:val="0073694C"/>
    <w:rsid w:val="00737D4B"/>
    <w:rsid w:val="007409A0"/>
    <w:rsid w:val="007433AC"/>
    <w:rsid w:val="00745B3D"/>
    <w:rsid w:val="007462BF"/>
    <w:rsid w:val="007509E1"/>
    <w:rsid w:val="00753559"/>
    <w:rsid w:val="00753900"/>
    <w:rsid w:val="0075638B"/>
    <w:rsid w:val="007564BB"/>
    <w:rsid w:val="00757937"/>
    <w:rsid w:val="00760A4A"/>
    <w:rsid w:val="00760D18"/>
    <w:rsid w:val="0076215D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2BD9"/>
    <w:rsid w:val="007A4E5E"/>
    <w:rsid w:val="007A4FD5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6FB"/>
    <w:rsid w:val="007C0F6C"/>
    <w:rsid w:val="007C1DB8"/>
    <w:rsid w:val="007C3CA6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3F77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00E"/>
    <w:rsid w:val="008956D6"/>
    <w:rsid w:val="00897372"/>
    <w:rsid w:val="008A0965"/>
    <w:rsid w:val="008A0FC4"/>
    <w:rsid w:val="008A1E30"/>
    <w:rsid w:val="008A6035"/>
    <w:rsid w:val="008A6311"/>
    <w:rsid w:val="008A7B5B"/>
    <w:rsid w:val="008B021E"/>
    <w:rsid w:val="008B0438"/>
    <w:rsid w:val="008B1378"/>
    <w:rsid w:val="008B1451"/>
    <w:rsid w:val="008B29DC"/>
    <w:rsid w:val="008B3086"/>
    <w:rsid w:val="008B3722"/>
    <w:rsid w:val="008B43C0"/>
    <w:rsid w:val="008B46B1"/>
    <w:rsid w:val="008B7BCF"/>
    <w:rsid w:val="008C15B1"/>
    <w:rsid w:val="008C20CB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67E2"/>
    <w:rsid w:val="008F7E12"/>
    <w:rsid w:val="0090277B"/>
    <w:rsid w:val="00903C85"/>
    <w:rsid w:val="00906A23"/>
    <w:rsid w:val="00910B7C"/>
    <w:rsid w:val="00915E6A"/>
    <w:rsid w:val="00916655"/>
    <w:rsid w:val="00922C73"/>
    <w:rsid w:val="009236EF"/>
    <w:rsid w:val="009239EF"/>
    <w:rsid w:val="009262EC"/>
    <w:rsid w:val="00926869"/>
    <w:rsid w:val="00930BAF"/>
    <w:rsid w:val="00931FF8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1EA8"/>
    <w:rsid w:val="00952C56"/>
    <w:rsid w:val="0095491B"/>
    <w:rsid w:val="009549CA"/>
    <w:rsid w:val="00960C60"/>
    <w:rsid w:val="00961ACA"/>
    <w:rsid w:val="00963331"/>
    <w:rsid w:val="00964024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3A13"/>
    <w:rsid w:val="009A4B86"/>
    <w:rsid w:val="009A5638"/>
    <w:rsid w:val="009A58D7"/>
    <w:rsid w:val="009A5C5A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366"/>
    <w:rsid w:val="009C65B6"/>
    <w:rsid w:val="009C6A8C"/>
    <w:rsid w:val="009C7F16"/>
    <w:rsid w:val="009D0560"/>
    <w:rsid w:val="009D115D"/>
    <w:rsid w:val="009D1CA8"/>
    <w:rsid w:val="009D3504"/>
    <w:rsid w:val="009D3922"/>
    <w:rsid w:val="009D46CB"/>
    <w:rsid w:val="009D4979"/>
    <w:rsid w:val="009D5CD3"/>
    <w:rsid w:val="009D75B5"/>
    <w:rsid w:val="009E59F9"/>
    <w:rsid w:val="009F3B0C"/>
    <w:rsid w:val="009F3BAF"/>
    <w:rsid w:val="009F5A79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0D2B"/>
    <w:rsid w:val="00A40E6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388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3EA"/>
    <w:rsid w:val="00A96F3F"/>
    <w:rsid w:val="00AA039E"/>
    <w:rsid w:val="00AA210B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1A60"/>
    <w:rsid w:val="00B15FB9"/>
    <w:rsid w:val="00B20196"/>
    <w:rsid w:val="00B235B5"/>
    <w:rsid w:val="00B236EA"/>
    <w:rsid w:val="00B23C80"/>
    <w:rsid w:val="00B23CC2"/>
    <w:rsid w:val="00B27EDC"/>
    <w:rsid w:val="00B306FD"/>
    <w:rsid w:val="00B30DB8"/>
    <w:rsid w:val="00B32FC0"/>
    <w:rsid w:val="00B338F5"/>
    <w:rsid w:val="00B35980"/>
    <w:rsid w:val="00B37773"/>
    <w:rsid w:val="00B40CA1"/>
    <w:rsid w:val="00B50012"/>
    <w:rsid w:val="00B502B0"/>
    <w:rsid w:val="00B50F39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47D"/>
    <w:rsid w:val="00B91BC2"/>
    <w:rsid w:val="00B920FD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244B"/>
    <w:rsid w:val="00BD2C7F"/>
    <w:rsid w:val="00BD6886"/>
    <w:rsid w:val="00BE4F59"/>
    <w:rsid w:val="00BF0070"/>
    <w:rsid w:val="00BF437A"/>
    <w:rsid w:val="00BF637F"/>
    <w:rsid w:val="00C02C76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38F"/>
    <w:rsid w:val="00C507CE"/>
    <w:rsid w:val="00C5097D"/>
    <w:rsid w:val="00C54CE7"/>
    <w:rsid w:val="00C610E1"/>
    <w:rsid w:val="00C625B6"/>
    <w:rsid w:val="00C7049E"/>
    <w:rsid w:val="00C728A6"/>
    <w:rsid w:val="00C72968"/>
    <w:rsid w:val="00C72AD4"/>
    <w:rsid w:val="00C74669"/>
    <w:rsid w:val="00C747AC"/>
    <w:rsid w:val="00C74DA4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1E6E"/>
    <w:rsid w:val="00C94C26"/>
    <w:rsid w:val="00C96CAF"/>
    <w:rsid w:val="00C97439"/>
    <w:rsid w:val="00CA0B68"/>
    <w:rsid w:val="00CA79B3"/>
    <w:rsid w:val="00CA7FF9"/>
    <w:rsid w:val="00CB0463"/>
    <w:rsid w:val="00CB4204"/>
    <w:rsid w:val="00CB48D1"/>
    <w:rsid w:val="00CB4F6D"/>
    <w:rsid w:val="00CC0063"/>
    <w:rsid w:val="00CC0FAF"/>
    <w:rsid w:val="00CC206A"/>
    <w:rsid w:val="00CC28BD"/>
    <w:rsid w:val="00CC4F6C"/>
    <w:rsid w:val="00CC500D"/>
    <w:rsid w:val="00CC6058"/>
    <w:rsid w:val="00CD45D3"/>
    <w:rsid w:val="00CD5167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CF5DF5"/>
    <w:rsid w:val="00D00334"/>
    <w:rsid w:val="00D02822"/>
    <w:rsid w:val="00D064ED"/>
    <w:rsid w:val="00D06510"/>
    <w:rsid w:val="00D06518"/>
    <w:rsid w:val="00D07234"/>
    <w:rsid w:val="00D07658"/>
    <w:rsid w:val="00D11136"/>
    <w:rsid w:val="00D134A3"/>
    <w:rsid w:val="00D13B8A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3FB2"/>
    <w:rsid w:val="00D46BC8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B7436"/>
    <w:rsid w:val="00DC0A0A"/>
    <w:rsid w:val="00DC373E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359"/>
    <w:rsid w:val="00E06B53"/>
    <w:rsid w:val="00E06D72"/>
    <w:rsid w:val="00E0708F"/>
    <w:rsid w:val="00E10B32"/>
    <w:rsid w:val="00E137E7"/>
    <w:rsid w:val="00E13AD4"/>
    <w:rsid w:val="00E13C6E"/>
    <w:rsid w:val="00E1433D"/>
    <w:rsid w:val="00E20881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0347"/>
    <w:rsid w:val="00E62BE2"/>
    <w:rsid w:val="00E650E1"/>
    <w:rsid w:val="00E71B38"/>
    <w:rsid w:val="00E751A9"/>
    <w:rsid w:val="00E76403"/>
    <w:rsid w:val="00E7641B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6B70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EF7D20"/>
    <w:rsid w:val="00F00249"/>
    <w:rsid w:val="00F03028"/>
    <w:rsid w:val="00F03B79"/>
    <w:rsid w:val="00F03C88"/>
    <w:rsid w:val="00F06215"/>
    <w:rsid w:val="00F079DE"/>
    <w:rsid w:val="00F1175A"/>
    <w:rsid w:val="00F11B04"/>
    <w:rsid w:val="00F12B53"/>
    <w:rsid w:val="00F12FCC"/>
    <w:rsid w:val="00F14DC4"/>
    <w:rsid w:val="00F14EB1"/>
    <w:rsid w:val="00F16345"/>
    <w:rsid w:val="00F16E9E"/>
    <w:rsid w:val="00F203FE"/>
    <w:rsid w:val="00F20883"/>
    <w:rsid w:val="00F209D1"/>
    <w:rsid w:val="00F22E61"/>
    <w:rsid w:val="00F23F1C"/>
    <w:rsid w:val="00F24F57"/>
    <w:rsid w:val="00F270BB"/>
    <w:rsid w:val="00F3387E"/>
    <w:rsid w:val="00F4078B"/>
    <w:rsid w:val="00F41886"/>
    <w:rsid w:val="00F41FCA"/>
    <w:rsid w:val="00F5217B"/>
    <w:rsid w:val="00F53175"/>
    <w:rsid w:val="00F557F6"/>
    <w:rsid w:val="00F5761E"/>
    <w:rsid w:val="00F60259"/>
    <w:rsid w:val="00F61776"/>
    <w:rsid w:val="00F62011"/>
    <w:rsid w:val="00F66D44"/>
    <w:rsid w:val="00F674E9"/>
    <w:rsid w:val="00F67D17"/>
    <w:rsid w:val="00F73A41"/>
    <w:rsid w:val="00F74D33"/>
    <w:rsid w:val="00F76C0A"/>
    <w:rsid w:val="00F8176A"/>
    <w:rsid w:val="00F81F0A"/>
    <w:rsid w:val="00F8360F"/>
    <w:rsid w:val="00F8474C"/>
    <w:rsid w:val="00F84E6C"/>
    <w:rsid w:val="00F87A10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7A4"/>
    <w:rsid w:val="00FC4AF9"/>
    <w:rsid w:val="00FC6BD1"/>
    <w:rsid w:val="00FC771C"/>
    <w:rsid w:val="00FC7747"/>
    <w:rsid w:val="00FC7AF5"/>
    <w:rsid w:val="00FD1A9B"/>
    <w:rsid w:val="00FD1E20"/>
    <w:rsid w:val="00FD2383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71349"/>
  <w15:chartTrackingRefBased/>
  <w15:docId w15:val="{F0E6AC50-603D-8148-9EF1-67CCDD32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brayanmanuelromerocenteno12@gmail.com</cp:lastModifiedBy>
  <cp:revision>2</cp:revision>
  <cp:lastPrinted>2015-09-21T20:32:00Z</cp:lastPrinted>
  <dcterms:created xsi:type="dcterms:W3CDTF">2023-10-22T01:10:00Z</dcterms:created>
  <dcterms:modified xsi:type="dcterms:W3CDTF">2023-10-22T01:10:00Z</dcterms:modified>
</cp:coreProperties>
</file>